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668"/>
      </w:tblGrid>
      <w:tr w:rsidR="00F571FC" w:rsidRPr="00F571FC" w:rsidTr="00F571FC">
        <w:trPr>
          <w:trHeight w:hRule="exact" w:val="1629"/>
        </w:trPr>
        <w:tc>
          <w:tcPr>
            <w:tcW w:w="1800" w:type="dxa"/>
            <w:hideMark/>
          </w:tcPr>
          <w:p w:rsidR="00F571FC" w:rsidRPr="00F571FC" w:rsidRDefault="00290973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F571FC">
              <w:rPr>
                <w:rFonts w:ascii="Times New Roman" w:hAnsi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1C405173" wp14:editId="6A81652B">
                  <wp:simplePos x="0" y="0"/>
                  <wp:positionH relativeFrom="margin">
                    <wp:posOffset>-50995</wp:posOffset>
                  </wp:positionH>
                  <wp:positionV relativeFrom="paragraph">
                    <wp:posOffset>3516</wp:posOffset>
                  </wp:positionV>
                  <wp:extent cx="1081453" cy="931985"/>
                  <wp:effectExtent l="0" t="0" r="4445" b="1905"/>
                  <wp:wrapNone/>
                  <wp:docPr id="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459" b="840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617" cy="931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71FC" w:rsidRPr="00F571FC">
              <w:rPr>
                <w:rFonts w:ascii="Times New Roman" w:hAnsi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3407B0" wp14:editId="4617DB2E">
                      <wp:simplePos x="0" y="0"/>
                      <wp:positionH relativeFrom="column">
                        <wp:posOffset>-1031240</wp:posOffset>
                      </wp:positionH>
                      <wp:positionV relativeFrom="paragraph">
                        <wp:posOffset>1016000</wp:posOffset>
                      </wp:positionV>
                      <wp:extent cx="7788275" cy="0"/>
                      <wp:effectExtent l="0" t="19050" r="3175" b="1905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788275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1.2pt,80pt" to="532.05pt,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" strokeweight="3pt">
                      <v:stroke linestyle="thinThin"/>
                    </v:line>
                  </w:pict>
                </mc:Fallback>
              </mc:AlternateContent>
            </w:r>
          </w:p>
        </w:tc>
        <w:tc>
          <w:tcPr>
            <w:tcW w:w="7668" w:type="dxa"/>
            <w:hideMark/>
          </w:tcPr>
          <w:p w:rsidR="00F571FC" w:rsidRPr="00290973" w:rsidRDefault="00F571FC">
            <w:pPr>
              <w:tabs>
                <w:tab w:val="left" w:pos="4454"/>
              </w:tabs>
              <w:jc w:val="center"/>
              <w:rPr>
                <w:rFonts w:ascii="Times New Roman" w:hAnsi="Times New Roman"/>
                <w:b/>
                <w:sz w:val="40"/>
                <w:szCs w:val="40"/>
              </w:rPr>
            </w:pPr>
            <w:r w:rsidRPr="00290973">
              <w:rPr>
                <w:rFonts w:ascii="Times New Roman" w:hAnsi="Times New Roman"/>
                <w:b/>
                <w:sz w:val="40"/>
                <w:szCs w:val="40"/>
              </w:rPr>
              <w:t>Research and Training Centre</w:t>
            </w:r>
          </w:p>
          <w:p w:rsidR="00F571FC" w:rsidRPr="00F77B22" w:rsidRDefault="00F5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22">
              <w:rPr>
                <w:rFonts w:ascii="Times New Roman" w:hAnsi="Times New Roman"/>
                <w:sz w:val="28"/>
                <w:szCs w:val="28"/>
              </w:rPr>
              <w:t>Patuakhali Science and Technology University</w:t>
            </w:r>
          </w:p>
          <w:p w:rsidR="00F571FC" w:rsidRPr="00F77B22" w:rsidRDefault="00F571F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77B22">
              <w:rPr>
                <w:rFonts w:ascii="Times New Roman" w:hAnsi="Times New Roman"/>
                <w:sz w:val="28"/>
                <w:szCs w:val="28"/>
              </w:rPr>
              <w:t>Dumki, Patuakhali-8602, Bangladesh</w:t>
            </w:r>
          </w:p>
          <w:p w:rsidR="00F571FC" w:rsidRPr="00F571FC" w:rsidRDefault="00F571FC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7B22">
              <w:rPr>
                <w:rFonts w:ascii="Times New Roman" w:hAnsi="Times New Roman"/>
                <w:bCs/>
                <w:noProof/>
                <w:sz w:val="28"/>
                <w:szCs w:val="28"/>
              </w:rPr>
              <w:t>Email: rtc@pstu.ac.bd</w:t>
            </w:r>
          </w:p>
        </w:tc>
      </w:tr>
    </w:tbl>
    <w:p w:rsidR="00F571FC" w:rsidRPr="004E7173" w:rsidRDefault="004E7173" w:rsidP="00F571FC">
      <w:pPr>
        <w:rPr>
          <w:rFonts w:ascii="Times New Roman" w:hAnsi="Times New Roman"/>
          <w:b/>
          <w:sz w:val="2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</w:t>
      </w:r>
    </w:p>
    <w:p w:rsidR="00F571FC" w:rsidRPr="00F571FC" w:rsidRDefault="00F571FC" w:rsidP="00F571FC">
      <w:pPr>
        <w:rPr>
          <w:rFonts w:ascii="Times New Roman" w:hAnsi="Times New Roman"/>
          <w:b/>
          <w:sz w:val="24"/>
          <w:szCs w:val="24"/>
          <w:u w:val="single"/>
        </w:rPr>
      </w:pPr>
      <w:r w:rsidRPr="00F571FC">
        <w:rPr>
          <w:rFonts w:ascii="Times New Roman" w:hAnsi="Times New Roman"/>
          <w:b/>
          <w:sz w:val="24"/>
          <w:szCs w:val="24"/>
        </w:rPr>
        <w:t xml:space="preserve">                                        </w:t>
      </w:r>
      <w:r w:rsidRPr="00F571FC">
        <w:rPr>
          <w:rFonts w:ascii="Times New Roman" w:hAnsi="Times New Roman"/>
          <w:b/>
          <w:sz w:val="24"/>
          <w:szCs w:val="24"/>
          <w:u w:val="single"/>
        </w:rPr>
        <w:t>RESEARCH PROPOSAL APPLICATION FORM</w:t>
      </w:r>
    </w:p>
    <w:p w:rsidR="00F571FC" w:rsidRPr="00F571FC" w:rsidRDefault="00F571FC" w:rsidP="00F571FC">
      <w:pPr>
        <w:rPr>
          <w:rFonts w:ascii="Times New Roman" w:hAnsi="Times New Roman"/>
          <w:sz w:val="24"/>
          <w:szCs w:val="24"/>
          <w:u w:val="single"/>
        </w:rPr>
      </w:pPr>
      <w:r w:rsidRPr="00F571FC">
        <w:rPr>
          <w:rFonts w:ascii="Times New Roman" w:hAnsi="Times New Roman"/>
          <w:i/>
          <w:iCs/>
          <w:sz w:val="24"/>
          <w:szCs w:val="24"/>
        </w:rPr>
        <w:t>This research proposal must be submitted according to the following format.</w:t>
      </w:r>
    </w:p>
    <w:p w:rsidR="00F571FC" w:rsidRPr="004E7173" w:rsidRDefault="00F571FC" w:rsidP="00F571FC">
      <w:pPr>
        <w:rPr>
          <w:rFonts w:ascii="Times New Roman" w:hAnsi="Times New Roman"/>
          <w:i/>
          <w:iCs/>
          <w:sz w:val="4"/>
          <w:szCs w:val="24"/>
        </w:rPr>
      </w:pPr>
    </w:p>
    <w:p w:rsidR="00F571FC" w:rsidRPr="00F571FC" w:rsidRDefault="00F571FC" w:rsidP="00F571FC">
      <w:pPr>
        <w:rPr>
          <w:rFonts w:ascii="Times New Roman" w:hAnsi="Times New Roman"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Code number of the project to be assigned by RTC                                 Date of Received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4140"/>
        <w:gridCol w:w="2430"/>
        <w:gridCol w:w="2610"/>
      </w:tblGrid>
      <w:tr w:rsidR="00F571FC" w:rsidRPr="00F571FC" w:rsidTr="00F571FC">
        <w:tc>
          <w:tcPr>
            <w:tcW w:w="4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auto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F571FC" w:rsidRPr="00F571FC" w:rsidRDefault="00F571FC" w:rsidP="00F571FC">
      <w:pPr>
        <w:rPr>
          <w:rFonts w:ascii="Times New Roman" w:hAnsi="Times New Roman"/>
          <w:sz w:val="24"/>
          <w:szCs w:val="24"/>
        </w:rPr>
      </w:pPr>
      <w:r w:rsidRPr="00F571FC">
        <w:rPr>
          <w:rFonts w:ascii="Times New Roman" w:hAnsi="Times New Roman"/>
          <w:sz w:val="24"/>
          <w:szCs w:val="24"/>
        </w:rPr>
        <w:t>-------------------------------------------------------------------------------------------------------------------</w:t>
      </w:r>
      <w:r w:rsidRPr="00F571FC">
        <w:rPr>
          <w:rFonts w:ascii="Times New Roman" w:hAnsi="Times New Roman"/>
          <w:b/>
          <w:bCs/>
          <w:sz w:val="24"/>
          <w:szCs w:val="24"/>
        </w:rPr>
        <w:t xml:space="preserve">                        </w:t>
      </w:r>
    </w:p>
    <w:p w:rsidR="00F571FC" w:rsidRPr="00F571FC" w:rsidRDefault="00F571FC" w:rsidP="00F571FC">
      <w:pPr>
        <w:rPr>
          <w:rFonts w:ascii="Times New Roman" w:hAnsi="Times New Roman"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                        PART I: RESEARCH PROPOSAL IDENTIFICATION DATA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1. TITLE: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2. NATURE OF THE RESEARCH PROPOSAL </w:t>
      </w:r>
      <w:r w:rsidRPr="00F571FC">
        <w:rPr>
          <w:rFonts w:ascii="Times New Roman" w:hAnsi="Times New Roman"/>
          <w:bCs/>
          <w:sz w:val="24"/>
          <w:szCs w:val="24"/>
        </w:rPr>
        <w:t>(check appropriate ones):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 xml:space="preserve"> a) Coordinated b) Independent c) Fundamental d) Applied e) Interdisciplinary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3. NAME(S) AND ADDRESS (S) OF COLLABORATING DEPARTMENT(S)/ INSTITUTE(S) (If any):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4. LOCATION OF FIELD ACTIVITIES:</w:t>
      </w:r>
    </w:p>
    <w:p w:rsidR="00F571FC" w:rsidRPr="00F571FC" w:rsidRDefault="00F571FC" w:rsidP="00F571FC">
      <w:pPr>
        <w:rPr>
          <w:rFonts w:ascii="Times New Roman" w:hAnsi="Times New Roman"/>
          <w:i/>
          <w:iCs/>
          <w:sz w:val="24"/>
          <w:szCs w:val="24"/>
        </w:rPr>
      </w:pPr>
      <w:r w:rsidRPr="00F571FC">
        <w:rPr>
          <w:rFonts w:ascii="Times New Roman" w:hAnsi="Times New Roman"/>
          <w:i/>
          <w:iCs/>
          <w:sz w:val="24"/>
          <w:szCs w:val="24"/>
        </w:rPr>
        <w:t>(Please specify major location(s) of research activities such as laboratory, farm, farmer’s field etc.)</w:t>
      </w:r>
    </w:p>
    <w:p w:rsidR="00B44639" w:rsidRDefault="00F05E6E" w:rsidP="00F571F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DURATION OF RESEARCH PROJECT:</w:t>
      </w:r>
      <w:r w:rsidR="00F571FC" w:rsidRPr="00F571FC">
        <w:rPr>
          <w:rFonts w:ascii="Times New Roman" w:hAnsi="Times New Roman"/>
          <w:bCs/>
          <w:sz w:val="24"/>
          <w:szCs w:val="24"/>
        </w:rPr>
        <w:t xml:space="preserve"> </w:t>
      </w:r>
    </w:p>
    <w:p w:rsidR="00F571FC" w:rsidRDefault="00B44639" w:rsidP="00F571F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a) Annual: </w:t>
      </w:r>
      <w:r w:rsidR="00F571FC" w:rsidRPr="00F571FC">
        <w:rPr>
          <w:rFonts w:ascii="Times New Roman" w:hAnsi="Times New Roman"/>
          <w:bCs/>
          <w:sz w:val="24"/>
          <w:szCs w:val="24"/>
        </w:rPr>
        <w:t>From……………………To……………………</w:t>
      </w:r>
    </w:p>
    <w:p w:rsidR="00B44639" w:rsidRPr="00F571FC" w:rsidRDefault="00B44639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) Long term:  From……………………To……………......</w:t>
      </w:r>
    </w:p>
    <w:p w:rsidR="00F571FC" w:rsidRPr="00F571FC" w:rsidRDefault="00F05E6E" w:rsidP="00F571F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6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 xml:space="preserve">. TOTAL BUDGET OF RESEARCH PROPOSAL (TK.): </w:t>
      </w:r>
      <w:r w:rsidR="00F571FC" w:rsidRPr="00F571FC">
        <w:rPr>
          <w:rFonts w:ascii="Times New Roman" w:hAnsi="Times New Roman"/>
          <w:bCs/>
          <w:sz w:val="24"/>
          <w:szCs w:val="24"/>
        </w:rPr>
        <w:t>…………………………..............</w:t>
      </w:r>
    </w:p>
    <w:p w:rsidR="00F571FC" w:rsidRPr="00F571FC" w:rsidRDefault="00F05E6E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7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HAS THIS PROPOSAL BEEN SUBMITTED TO ANY OTHER AGENCY FOR FINANCIAL ASSISTANCE?</w:t>
      </w:r>
    </w:p>
    <w:p w:rsidR="00F571FC" w:rsidRPr="00F571FC" w:rsidRDefault="00F571FC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F571FC" w:rsidRPr="00F571FC" w:rsidRDefault="00F571FC" w:rsidP="00F571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No.; If Yes; Name of the agency: ………………………and date of submission………………….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8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IS THERE ANY COMMITMENT TO OTHER RESEARCH PROJECT(S) AS PRINCIPAL</w:t>
      </w:r>
      <w:r w:rsidR="00C815A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INVESTIGATOR/TEAM LEADER?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 xml:space="preserve">No.; If Yes; Name of the project: </w:t>
      </w:r>
    </w:p>
    <w:p w:rsidR="00F571FC" w:rsidRPr="00F571FC" w:rsidRDefault="00F571FC" w:rsidP="00F571FC">
      <w:pPr>
        <w:rPr>
          <w:rFonts w:ascii="Times New Roman" w:hAnsi="Times New Roman"/>
          <w:sz w:val="24"/>
          <w:szCs w:val="24"/>
        </w:rPr>
      </w:pPr>
    </w:p>
    <w:p w:rsidR="004E7173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lastRenderedPageBreak/>
        <w:t xml:space="preserve">                           </w:t>
      </w:r>
    </w:p>
    <w:p w:rsidR="00F571FC" w:rsidRPr="00F571FC" w:rsidRDefault="00AC62B1" w:rsidP="00AC62B1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PART II: OUTLINE OF THE RESEARCH PROPOSAL: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9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INTRODUCTION, IDENTIFICATION OF PROBLEM AND JUSTIFICATION OF THE RESEARCH PROPOSAL: (300 Words Maximum)</w:t>
      </w:r>
    </w:p>
    <w:p w:rsid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0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SPECIFIC OBJECTIVES OF THE PROPOSAL:</w:t>
      </w:r>
    </w:p>
    <w:p w:rsidR="00BB495A" w:rsidRPr="00BB113B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1</w:t>
      </w:r>
      <w:r w:rsidR="00BB495A" w:rsidRPr="00BB113B">
        <w:rPr>
          <w:rFonts w:ascii="Times New Roman" w:hAnsi="Times New Roman"/>
          <w:b/>
          <w:bCs/>
          <w:sz w:val="24"/>
          <w:szCs w:val="24"/>
        </w:rPr>
        <w:t>.</w:t>
      </w:r>
      <w:r w:rsidR="00BB113B" w:rsidRPr="00BB113B">
        <w:rPr>
          <w:rFonts w:ascii="Times New Roman" w:eastAsia="Calibri" w:hAnsi="Times New Roman"/>
          <w:b/>
          <w:sz w:val="24"/>
          <w:szCs w:val="24"/>
        </w:rPr>
        <w:t xml:space="preserve"> RELEVANCE TO THE STRATEGIC PLAN OF PSTU AND NATIONAL DEVELOPMENT GOALS</w:t>
      </w:r>
      <w:r w:rsidR="00BB113B">
        <w:rPr>
          <w:rFonts w:ascii="Times New Roman" w:eastAsia="Calibri" w:hAnsi="Times New Roman"/>
          <w:b/>
          <w:sz w:val="24"/>
          <w:szCs w:val="24"/>
        </w:rPr>
        <w:t>: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2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BRIEF REVIEW OF WORKS ALRE</w:t>
      </w:r>
      <w:r w:rsidR="00BF374A">
        <w:rPr>
          <w:rFonts w:ascii="Times New Roman" w:hAnsi="Times New Roman"/>
          <w:b/>
          <w:bCs/>
          <w:sz w:val="24"/>
          <w:szCs w:val="24"/>
        </w:rPr>
        <w:t>ADY PERFORMED OR IN PROGRESS EL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SE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WHERE</w:t>
      </w:r>
      <w:r w:rsidR="00FF7E48">
        <w:rPr>
          <w:rFonts w:ascii="Times New Roman" w:hAnsi="Times New Roman"/>
          <w:b/>
          <w:bCs/>
          <w:sz w:val="24"/>
          <w:szCs w:val="24"/>
        </w:rPr>
        <w:t xml:space="preserve"> WITH LIST OF REFERE</w:t>
      </w:r>
      <w:r w:rsidR="00515A6C">
        <w:rPr>
          <w:rFonts w:ascii="Times New Roman" w:hAnsi="Times New Roman"/>
          <w:b/>
          <w:bCs/>
          <w:sz w:val="24"/>
          <w:szCs w:val="24"/>
        </w:rPr>
        <w:t>NCES</w:t>
      </w:r>
      <w:r w:rsidRPr="00F571FC">
        <w:rPr>
          <w:rFonts w:ascii="Times New Roman" w:hAnsi="Times New Roman"/>
          <w:b/>
          <w:bCs/>
          <w:sz w:val="24"/>
          <w:szCs w:val="24"/>
        </w:rPr>
        <w:t>: (Maximum 500 Words)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3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METHODOLOGY: (Please provide A – Z)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1</w:t>
      </w:r>
      <w:r w:rsidR="00F05E6E">
        <w:rPr>
          <w:rFonts w:ascii="Times New Roman" w:hAnsi="Times New Roman"/>
          <w:b/>
          <w:bCs/>
          <w:sz w:val="24"/>
          <w:szCs w:val="24"/>
        </w:rPr>
        <w:t>4</w:t>
      </w:r>
      <w:r w:rsidRPr="00F571FC">
        <w:rPr>
          <w:rFonts w:ascii="Times New Roman" w:hAnsi="Times New Roman"/>
          <w:b/>
          <w:bCs/>
          <w:sz w:val="24"/>
          <w:szCs w:val="24"/>
        </w:rPr>
        <w:t>. EXPECTED OUTPUTS: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5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SUCCESS INDICATORS: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BENEFICIAR</w:t>
      </w:r>
      <w:r w:rsidR="00165368">
        <w:rPr>
          <w:rFonts w:ascii="Times New Roman" w:hAnsi="Times New Roman"/>
          <w:b/>
          <w:bCs/>
          <w:sz w:val="24"/>
          <w:szCs w:val="24"/>
        </w:rPr>
        <w:t>I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ES:</w:t>
      </w:r>
    </w:p>
    <w:p w:rsid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7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ACTIVITY PLAN</w:t>
      </w:r>
      <w:r w:rsidR="00A45544">
        <w:rPr>
          <w:rFonts w:ascii="Times New Roman" w:hAnsi="Times New Roman"/>
          <w:b/>
          <w:bCs/>
          <w:sz w:val="24"/>
          <w:szCs w:val="24"/>
        </w:rPr>
        <w:t>/GANTT CHART</w:t>
      </w:r>
      <w:r w:rsidR="000C26FB">
        <w:rPr>
          <w:rFonts w:ascii="Times New Roman" w:hAnsi="Times New Roman"/>
          <w:b/>
          <w:bCs/>
          <w:sz w:val="24"/>
          <w:szCs w:val="24"/>
        </w:rPr>
        <w:t xml:space="preserve"> (</w:t>
      </w:r>
      <w:r w:rsidR="00363E9A">
        <w:rPr>
          <w:rFonts w:ascii="Times New Roman" w:hAnsi="Times New Roman"/>
          <w:b/>
          <w:bCs/>
          <w:sz w:val="24"/>
          <w:szCs w:val="24"/>
        </w:rPr>
        <w:t>ANNUAL BASIS</w:t>
      </w:r>
      <w:r w:rsidR="000C26FB">
        <w:rPr>
          <w:rFonts w:ascii="Times New Roman" w:hAnsi="Times New Roman"/>
          <w:b/>
          <w:bCs/>
          <w:sz w:val="24"/>
          <w:szCs w:val="24"/>
        </w:rPr>
        <w:t>)</w:t>
      </w:r>
      <w:r w:rsidR="001955AE">
        <w:rPr>
          <w:rFonts w:ascii="Times New Roman" w:hAnsi="Times New Roman"/>
          <w:b/>
          <w:bCs/>
          <w:sz w:val="24"/>
          <w:szCs w:val="24"/>
        </w:rPr>
        <w:t>:</w:t>
      </w:r>
    </w:p>
    <w:p w:rsidR="00CF3686" w:rsidRPr="00F571FC" w:rsidRDefault="00CF3686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EAR 1:</w:t>
      </w:r>
    </w:p>
    <w:tbl>
      <w:tblPr>
        <w:tblStyle w:val="TableGrid"/>
        <w:tblW w:w="936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630"/>
        <w:gridCol w:w="630"/>
        <w:gridCol w:w="540"/>
        <w:gridCol w:w="630"/>
        <w:gridCol w:w="630"/>
        <w:gridCol w:w="630"/>
        <w:gridCol w:w="630"/>
        <w:gridCol w:w="630"/>
        <w:gridCol w:w="720"/>
        <w:gridCol w:w="630"/>
        <w:gridCol w:w="720"/>
        <w:gridCol w:w="630"/>
      </w:tblGrid>
      <w:tr w:rsidR="00F571FC" w:rsidRPr="00F571FC" w:rsidTr="00F571FC"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  <w:p w:rsidR="00F571FC" w:rsidRPr="00F571FC" w:rsidRDefault="008E77AE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Work/</w:t>
            </w:r>
            <w:r w:rsidR="00F571FC" w:rsidRPr="00F571FC">
              <w:rPr>
                <w:rFonts w:ascii="Times New Roman" w:hAnsi="Times New Roman"/>
                <w:bCs/>
                <w:sz w:val="24"/>
                <w:szCs w:val="24"/>
              </w:rPr>
              <w:t>Activity</w:t>
            </w:r>
          </w:p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7650" w:type="dxa"/>
            <w:gridSpan w:val="1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 w:rsidP="000C26FB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                          Duration in Months </w:t>
            </w:r>
          </w:p>
        </w:tc>
      </w:tr>
      <w:tr w:rsidR="00F571FC" w:rsidRPr="00F571FC" w:rsidTr="00F571FC">
        <w:trPr>
          <w:cantSplit/>
          <w:trHeight w:hRule="exact" w:val="838"/>
        </w:trPr>
        <w:tc>
          <w:tcPr>
            <w:tcW w:w="1710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F571FC" w:rsidRPr="00F571FC" w:rsidRDefault="00F571FC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ul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vAlign w:val="bottom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ug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ep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O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ct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ov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D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ec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an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F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eb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ar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A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pr</w:t>
            </w:r>
          </w:p>
        </w:tc>
        <w:tc>
          <w:tcPr>
            <w:tcW w:w="7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M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ay</w:t>
            </w:r>
          </w:p>
        </w:tc>
        <w:tc>
          <w:tcPr>
            <w:tcW w:w="6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extDirection w:val="btLr"/>
            <w:hideMark/>
          </w:tcPr>
          <w:p w:rsidR="00F571FC" w:rsidRPr="00F571FC" w:rsidRDefault="001C2226">
            <w:pPr>
              <w:spacing w:after="200" w:line="276" w:lineRule="auto"/>
              <w:ind w:left="113" w:right="113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J</w:t>
            </w:r>
            <w:r w:rsidR="00C25C02" w:rsidRPr="00F571FC">
              <w:rPr>
                <w:rFonts w:ascii="Times New Roman" w:hAnsi="Times New Roman"/>
                <w:bCs/>
                <w:sz w:val="24"/>
                <w:szCs w:val="24"/>
              </w:rPr>
              <w:t>un</w:t>
            </w:r>
          </w:p>
        </w:tc>
      </w:tr>
    </w:tbl>
    <w:p w:rsidR="00DE0610" w:rsidRPr="00DE0610" w:rsidRDefault="00DE0610" w:rsidP="00F571FC">
      <w:pPr>
        <w:rPr>
          <w:rFonts w:ascii="Times New Roman" w:hAnsi="Times New Roman"/>
          <w:b/>
          <w:bCs/>
          <w:sz w:val="2"/>
          <w:szCs w:val="24"/>
        </w:rPr>
      </w:pPr>
    </w:p>
    <w:p w:rsidR="00CF3686" w:rsidRDefault="00CF3686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EAR 2</w:t>
      </w:r>
      <w:r w:rsidR="00CB53C6">
        <w:rPr>
          <w:rFonts w:ascii="Times New Roman" w:hAnsi="Times New Roman"/>
          <w:b/>
          <w:bCs/>
          <w:sz w:val="24"/>
          <w:szCs w:val="24"/>
        </w:rPr>
        <w:t>,</w:t>
      </w:r>
      <w:r w:rsidR="00CB53C6" w:rsidRPr="00CB53C6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CB53C6">
        <w:rPr>
          <w:rFonts w:ascii="Times New Roman" w:hAnsi="Times New Roman"/>
          <w:b/>
          <w:bCs/>
          <w:sz w:val="24"/>
          <w:szCs w:val="24"/>
        </w:rPr>
        <w:t>YEAR 3</w:t>
      </w:r>
      <w:r w:rsidR="00041EF1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B53C6">
        <w:rPr>
          <w:rFonts w:ascii="Times New Roman" w:hAnsi="Times New Roman"/>
          <w:b/>
          <w:bCs/>
          <w:sz w:val="24"/>
          <w:szCs w:val="24"/>
        </w:rPr>
        <w:t>( If</w:t>
      </w:r>
      <w:proofErr w:type="gramEnd"/>
      <w:r w:rsidR="00CB53C6">
        <w:rPr>
          <w:rFonts w:ascii="Times New Roman" w:hAnsi="Times New Roman"/>
          <w:b/>
          <w:bCs/>
          <w:sz w:val="24"/>
          <w:szCs w:val="24"/>
        </w:rPr>
        <w:t xml:space="preserve"> any)</w:t>
      </w:r>
      <w:r>
        <w:rPr>
          <w:rFonts w:ascii="Times New Roman" w:hAnsi="Times New Roman"/>
          <w:b/>
          <w:bCs/>
          <w:sz w:val="24"/>
          <w:szCs w:val="24"/>
        </w:rPr>
        <w:t>:</w:t>
      </w:r>
    </w:p>
    <w:p w:rsidR="00F571FC" w:rsidRP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8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. INPUT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697"/>
        <w:gridCol w:w="3143"/>
        <w:gridCol w:w="2520"/>
      </w:tblGrid>
      <w:tr w:rsidR="000D2CC8" w:rsidRPr="00F571FC" w:rsidTr="0082519C">
        <w:trPr>
          <w:trHeight w:hRule="exact" w:val="388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CC8" w:rsidRPr="00F571FC" w:rsidRDefault="000D2CC8" w:rsidP="000D2CC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Input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 w:rsidP="000D2CC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Existing</w:t>
            </w: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D2CC8" w:rsidRPr="00F571FC" w:rsidRDefault="000D2CC8" w:rsidP="000D2CC8">
            <w:pPr>
              <w:spacing w:after="200" w:line="276" w:lineRule="auto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Required</w:t>
            </w:r>
          </w:p>
        </w:tc>
      </w:tr>
      <w:tr w:rsidR="000D2CC8" w:rsidRPr="00F571FC" w:rsidTr="004E7173">
        <w:trPr>
          <w:trHeight w:hRule="exact" w:val="388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A) MAN POWER: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 w:rsidP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CC8" w:rsidRPr="00F571FC" w:rsidTr="004E7173">
        <w:trPr>
          <w:trHeight w:hRule="exact" w:val="397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B) SMALL EQUIPMENT: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 w:rsidP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CC8" w:rsidRPr="00F571FC" w:rsidTr="004E7173">
        <w:trPr>
          <w:trHeight w:hRule="exact" w:val="361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C) RESEARCH MATERIALS: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 w:rsidP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  <w:tr w:rsidR="000D2CC8" w:rsidRPr="00F571FC" w:rsidTr="000D2CC8">
        <w:trPr>
          <w:trHeight w:val="368"/>
        </w:trPr>
        <w:tc>
          <w:tcPr>
            <w:tcW w:w="36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  <w:hideMark/>
          </w:tcPr>
          <w:p w:rsidR="000D2CC8" w:rsidRPr="00F571FC" w:rsidRDefault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D) OTHERS:</w:t>
            </w:r>
          </w:p>
        </w:tc>
        <w:tc>
          <w:tcPr>
            <w:tcW w:w="314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 w:rsidP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2CC8" w:rsidRPr="00F571FC" w:rsidRDefault="000D2CC8">
            <w:pPr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DE0610" w:rsidRPr="00DE0610" w:rsidRDefault="00DE0610" w:rsidP="00F571FC">
      <w:pPr>
        <w:rPr>
          <w:rFonts w:ascii="Times New Roman" w:hAnsi="Times New Roman"/>
          <w:b/>
          <w:bCs/>
          <w:sz w:val="4"/>
          <w:szCs w:val="24"/>
        </w:rPr>
      </w:pPr>
    </w:p>
    <w:p w:rsidR="00F571FC" w:rsidRDefault="00F05E6E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9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 xml:space="preserve">. BUDGET SUMMARY </w:t>
      </w:r>
      <w:r w:rsidR="008333EC">
        <w:rPr>
          <w:rFonts w:ascii="Times New Roman" w:hAnsi="Times New Roman"/>
          <w:b/>
          <w:bCs/>
          <w:sz w:val="24"/>
          <w:szCs w:val="24"/>
        </w:rPr>
        <w:t>(</w:t>
      </w:r>
      <w:r w:rsidR="00363E9A">
        <w:rPr>
          <w:rFonts w:ascii="Times New Roman" w:hAnsi="Times New Roman"/>
          <w:b/>
          <w:bCs/>
          <w:sz w:val="24"/>
          <w:szCs w:val="24"/>
        </w:rPr>
        <w:t>ANNUAL BASIS</w:t>
      </w:r>
      <w:r w:rsidR="008333EC">
        <w:rPr>
          <w:rFonts w:ascii="Times New Roman" w:hAnsi="Times New Roman"/>
          <w:b/>
          <w:bCs/>
          <w:sz w:val="24"/>
          <w:szCs w:val="24"/>
        </w:rPr>
        <w:t>)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:</w:t>
      </w:r>
    </w:p>
    <w:p w:rsidR="00041EF1" w:rsidRPr="00F571FC" w:rsidRDefault="00041EF1" w:rsidP="00F571F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EAR 1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2"/>
        <w:gridCol w:w="3599"/>
        <w:gridCol w:w="1325"/>
        <w:gridCol w:w="1764"/>
        <w:gridCol w:w="1710"/>
      </w:tblGrid>
      <w:tr w:rsidR="00F571FC" w:rsidRPr="00F571FC" w:rsidTr="00B315FB">
        <w:trPr>
          <w:trHeight w:hRule="exact" w:val="388"/>
        </w:trPr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Sl. No.</w:t>
            </w: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Quantity</w:t>
            </w: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Unit Pric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  <w:r w:rsidRPr="00F571FC">
              <w:rPr>
                <w:rFonts w:ascii="Times New Roman" w:hAnsi="Times New Roman"/>
                <w:bCs/>
                <w:sz w:val="24"/>
                <w:szCs w:val="24"/>
              </w:rPr>
              <w:t>Total cost (Tk)</w:t>
            </w:r>
          </w:p>
        </w:tc>
      </w:tr>
      <w:tr w:rsidR="00F571FC" w:rsidRPr="00F571FC" w:rsidTr="00B315FB">
        <w:trPr>
          <w:trHeight w:val="296"/>
        </w:trPr>
        <w:tc>
          <w:tcPr>
            <w:tcW w:w="9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35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571FC" w:rsidRPr="00F571FC" w:rsidRDefault="00F571FC">
            <w:pPr>
              <w:spacing w:after="200" w:line="276" w:lineRule="auto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:rsidR="00041EF1" w:rsidRDefault="00DE5726" w:rsidP="00041EF1">
      <w:pPr>
        <w:rPr>
          <w:rFonts w:ascii="Times New Roman" w:hAnsi="Times New Roman"/>
          <w:b/>
          <w:bCs/>
          <w:sz w:val="2"/>
          <w:szCs w:val="24"/>
        </w:rPr>
      </w:pPr>
      <w:r>
        <w:rPr>
          <w:rFonts w:ascii="Times New Roman" w:hAnsi="Times New Roman"/>
          <w:b/>
          <w:bCs/>
          <w:sz w:val="2"/>
          <w:szCs w:val="24"/>
        </w:rPr>
        <w:t xml:space="preserve">  </w:t>
      </w:r>
    </w:p>
    <w:p w:rsidR="00041EF1" w:rsidRPr="00B02572" w:rsidRDefault="00041EF1" w:rsidP="00DE572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YEAR 2,</w:t>
      </w:r>
      <w:r w:rsidRPr="00CB53C6"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YEAR 3 ( If any):</w:t>
      </w:r>
    </w:p>
    <w:p w:rsidR="00F571FC" w:rsidRPr="00F571FC" w:rsidRDefault="00F571FC" w:rsidP="00DE5726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lastRenderedPageBreak/>
        <w:t xml:space="preserve">Signature of the Principal Investigator:  </w:t>
      </w:r>
    </w:p>
    <w:p w:rsidR="00F571FC" w:rsidRPr="00F571FC" w:rsidRDefault="00F571FC" w:rsidP="00035A0F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Date &amp; Seal:   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Comments of the </w:t>
      </w:r>
      <w:r w:rsidR="005B15D8">
        <w:rPr>
          <w:rFonts w:ascii="Times New Roman" w:hAnsi="Times New Roman"/>
          <w:b/>
          <w:bCs/>
          <w:sz w:val="24"/>
          <w:szCs w:val="24"/>
        </w:rPr>
        <w:t>Chairman</w:t>
      </w:r>
      <w:r w:rsidR="00A0479C">
        <w:rPr>
          <w:rFonts w:ascii="Times New Roman" w:hAnsi="Times New Roman"/>
          <w:b/>
          <w:bCs/>
          <w:sz w:val="24"/>
          <w:szCs w:val="24"/>
        </w:rPr>
        <w:t xml:space="preserve"> of the Department:</w:t>
      </w:r>
      <w:r w:rsidRPr="00F571FC">
        <w:rPr>
          <w:rFonts w:ascii="Times New Roman" w:hAnsi="Times New Roman"/>
          <w:b/>
          <w:bCs/>
          <w:sz w:val="24"/>
          <w:szCs w:val="24"/>
        </w:rPr>
        <w:t>…………………………</w:t>
      </w:r>
      <w:r w:rsidR="00A0479C">
        <w:rPr>
          <w:rFonts w:ascii="Times New Roman" w:hAnsi="Times New Roman"/>
          <w:b/>
          <w:bCs/>
          <w:sz w:val="24"/>
          <w:szCs w:val="24"/>
        </w:rPr>
        <w:t>…………….</w:t>
      </w:r>
    </w:p>
    <w:p w:rsidR="00F571FC" w:rsidRPr="00F571FC" w:rsidRDefault="00F571FC" w:rsidP="00F571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Signature of the </w:t>
      </w:r>
      <w:r w:rsidR="00AA71ED">
        <w:rPr>
          <w:rFonts w:ascii="Times New Roman" w:hAnsi="Times New Roman"/>
          <w:b/>
          <w:bCs/>
          <w:sz w:val="24"/>
          <w:szCs w:val="24"/>
        </w:rPr>
        <w:t>Chairman</w:t>
      </w:r>
      <w:r w:rsidRPr="00F571FC">
        <w:rPr>
          <w:rFonts w:ascii="Times New Roman" w:hAnsi="Times New Roman"/>
          <w:b/>
          <w:bCs/>
          <w:sz w:val="24"/>
          <w:szCs w:val="24"/>
        </w:rPr>
        <w:t xml:space="preserve"> of the Department:  </w:t>
      </w:r>
    </w:p>
    <w:p w:rsidR="00F571FC" w:rsidRPr="00F571FC" w:rsidRDefault="00F571FC" w:rsidP="00F571FC">
      <w:p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 xml:space="preserve">Date &amp; Seal:   </w:t>
      </w:r>
    </w:p>
    <w:p w:rsidR="009D4D5F" w:rsidRDefault="009D562F" w:rsidP="009D56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</w:p>
    <w:p w:rsidR="00F571FC" w:rsidRPr="00F571FC" w:rsidRDefault="009D4D5F" w:rsidP="009D562F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</w:t>
      </w:r>
      <w:r w:rsidR="009D562F">
        <w:rPr>
          <w:rFonts w:ascii="Times New Roman" w:hAnsi="Times New Roman"/>
          <w:b/>
          <w:bCs/>
          <w:sz w:val="24"/>
          <w:szCs w:val="24"/>
        </w:rPr>
        <w:t xml:space="preserve">   </w:t>
      </w:r>
      <w:r w:rsidR="00F571FC" w:rsidRPr="00F571FC">
        <w:rPr>
          <w:rFonts w:ascii="Times New Roman" w:hAnsi="Times New Roman"/>
          <w:b/>
          <w:bCs/>
          <w:sz w:val="24"/>
          <w:szCs w:val="24"/>
        </w:rPr>
        <w:t>PATR III:</w:t>
      </w:r>
    </w:p>
    <w:p w:rsidR="00F571FC" w:rsidRPr="00F571FC" w:rsidRDefault="00F571FC" w:rsidP="00F571FC">
      <w:pPr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A. BRIEF INFORMATION OF THE PRINCIPAL INVESTIGATOR (PI)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Name and Address including phone &amp; email: ………………………………………………….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Salary Scale: ……………………………………………………………………………………..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Basic p</w:t>
      </w:r>
      <w:r w:rsidR="00D31333">
        <w:rPr>
          <w:rFonts w:ascii="Times New Roman" w:hAnsi="Times New Roman"/>
          <w:bCs/>
          <w:sz w:val="24"/>
          <w:szCs w:val="24"/>
        </w:rPr>
        <w:t>ay in June 2019</w:t>
      </w:r>
      <w:r w:rsidRPr="00F571FC">
        <w:rPr>
          <w:rFonts w:ascii="Times New Roman" w:hAnsi="Times New Roman"/>
          <w:bCs/>
          <w:sz w:val="24"/>
          <w:szCs w:val="24"/>
        </w:rPr>
        <w:t>: ………………………………………………………………………….</w:t>
      </w:r>
    </w:p>
    <w:p w:rsidR="00F571FC" w:rsidRPr="00F571FC" w:rsidRDefault="00082188" w:rsidP="00F571FC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ghest Academic Qualification (University,</w:t>
      </w:r>
      <w:r w:rsidR="00BD4A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Country,</w:t>
      </w:r>
      <w:r w:rsidR="00BD4A96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Year)</w:t>
      </w:r>
      <w:r w:rsidR="00F571FC" w:rsidRPr="00F571FC">
        <w:rPr>
          <w:rFonts w:ascii="Times New Roman" w:hAnsi="Times New Roman"/>
          <w:bCs/>
          <w:sz w:val="24"/>
          <w:szCs w:val="24"/>
        </w:rPr>
        <w:t xml:space="preserve">: </w:t>
      </w:r>
      <w:r w:rsidR="007B36FC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Area of Expertise: ………………………………………………………………………………..</w:t>
      </w:r>
    </w:p>
    <w:p w:rsidR="00F571FC" w:rsidRPr="00F571FC" w:rsidRDefault="00F571FC" w:rsidP="00F571FC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Experience in Research: ………….. …….Years and Teaching ………………………. Years</w:t>
      </w:r>
    </w:p>
    <w:p w:rsidR="001F02B3" w:rsidRDefault="001F02B3" w:rsidP="00F571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</w:p>
    <w:p w:rsidR="00F571FC" w:rsidRPr="00F571FC" w:rsidRDefault="001F02B3" w:rsidP="00F571FC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erences of latest Publications (Maximum 5):</w:t>
      </w:r>
      <w:r w:rsidR="00621601">
        <w:rPr>
          <w:rFonts w:ascii="Times New Roman" w:hAnsi="Times New Roman"/>
          <w:bCs/>
          <w:sz w:val="24"/>
          <w:szCs w:val="24"/>
        </w:rPr>
        <w:t>………………………………………………..</w:t>
      </w:r>
    </w:p>
    <w:p w:rsidR="00F571FC" w:rsidRDefault="00F571FC" w:rsidP="00F571FC">
      <w:pPr>
        <w:rPr>
          <w:rFonts w:ascii="Times New Roman" w:hAnsi="Times New Roman"/>
          <w:sz w:val="24"/>
          <w:szCs w:val="24"/>
        </w:rPr>
      </w:pPr>
    </w:p>
    <w:p w:rsidR="00F571FC" w:rsidRPr="00F571FC" w:rsidRDefault="00F571FC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F571FC">
        <w:rPr>
          <w:rFonts w:ascii="Times New Roman" w:hAnsi="Times New Roman"/>
          <w:b/>
          <w:bCs/>
          <w:sz w:val="24"/>
          <w:szCs w:val="24"/>
        </w:rPr>
        <w:t>B. BRIEF INFORMATION OF THE CO-PRINCIPAL INVESTIGATOR (CO-PI)</w:t>
      </w:r>
    </w:p>
    <w:p w:rsidR="00F571FC" w:rsidRPr="00F571FC" w:rsidRDefault="00F571FC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0A3FA9" w:rsidRPr="00F571FC" w:rsidRDefault="000A3FA9" w:rsidP="000A3FA9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Name and Address including phone &amp; email: ………………………………………………….</w:t>
      </w:r>
    </w:p>
    <w:p w:rsidR="000A3FA9" w:rsidRPr="00F571FC" w:rsidRDefault="000A3FA9" w:rsidP="000A3FA9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Salary Scale: ……………………………………………………………………………………..</w:t>
      </w:r>
    </w:p>
    <w:p w:rsidR="000A3FA9" w:rsidRPr="00F571FC" w:rsidRDefault="00142C62" w:rsidP="000A3FA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sic pay in June 2019</w:t>
      </w:r>
      <w:r w:rsidR="000A3FA9" w:rsidRPr="00F571FC">
        <w:rPr>
          <w:rFonts w:ascii="Times New Roman" w:hAnsi="Times New Roman"/>
          <w:bCs/>
          <w:sz w:val="24"/>
          <w:szCs w:val="24"/>
        </w:rPr>
        <w:t>: ………………………………………………………………………….</w:t>
      </w:r>
    </w:p>
    <w:p w:rsidR="000A3FA9" w:rsidRPr="00F571FC" w:rsidRDefault="00BD4A96" w:rsidP="000A3FA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Highest</w:t>
      </w:r>
      <w:r w:rsidRPr="00F571FC">
        <w:rPr>
          <w:rFonts w:ascii="Times New Roman" w:hAnsi="Times New Roman"/>
          <w:bCs/>
          <w:sz w:val="24"/>
          <w:szCs w:val="24"/>
        </w:rPr>
        <w:t xml:space="preserve"> </w:t>
      </w:r>
      <w:r w:rsidR="000A3FA9" w:rsidRPr="00F571FC">
        <w:rPr>
          <w:rFonts w:ascii="Times New Roman" w:hAnsi="Times New Roman"/>
          <w:bCs/>
          <w:sz w:val="24"/>
          <w:szCs w:val="24"/>
        </w:rPr>
        <w:t>Academic Qualification (</w:t>
      </w:r>
      <w:r w:rsidR="00FD6E7D">
        <w:rPr>
          <w:rFonts w:ascii="Times New Roman" w:hAnsi="Times New Roman"/>
          <w:bCs/>
          <w:sz w:val="24"/>
          <w:szCs w:val="24"/>
        </w:rPr>
        <w:t>University, Country, Year</w:t>
      </w:r>
      <w:r w:rsidR="000A3FA9" w:rsidRPr="00F571FC">
        <w:rPr>
          <w:rFonts w:ascii="Times New Roman" w:hAnsi="Times New Roman"/>
          <w:bCs/>
          <w:sz w:val="24"/>
          <w:szCs w:val="24"/>
        </w:rPr>
        <w:t xml:space="preserve">): </w:t>
      </w:r>
      <w:r w:rsidR="00FD6E7D">
        <w:rPr>
          <w:rFonts w:ascii="Times New Roman" w:hAnsi="Times New Roman"/>
          <w:bCs/>
          <w:sz w:val="24"/>
          <w:szCs w:val="24"/>
        </w:rPr>
        <w:t>…………………………………</w:t>
      </w:r>
    </w:p>
    <w:p w:rsidR="000A3FA9" w:rsidRPr="00F571FC" w:rsidRDefault="000A3FA9" w:rsidP="000A3FA9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Area of Expertise: ………………………………………………………………………………..</w:t>
      </w:r>
    </w:p>
    <w:p w:rsidR="000A3FA9" w:rsidRPr="00F571FC" w:rsidRDefault="000A3FA9" w:rsidP="000A3FA9">
      <w:pPr>
        <w:rPr>
          <w:rFonts w:ascii="Times New Roman" w:hAnsi="Times New Roman"/>
          <w:bCs/>
          <w:sz w:val="24"/>
          <w:szCs w:val="24"/>
        </w:rPr>
      </w:pPr>
      <w:r w:rsidRPr="00F571FC">
        <w:rPr>
          <w:rFonts w:ascii="Times New Roman" w:hAnsi="Times New Roman"/>
          <w:bCs/>
          <w:sz w:val="24"/>
          <w:szCs w:val="24"/>
        </w:rPr>
        <w:t>Experience in Research: ………….. …….Years and Teaching ………………………. Years</w:t>
      </w:r>
    </w:p>
    <w:p w:rsidR="000A3FA9" w:rsidRPr="00F571FC" w:rsidRDefault="000A3FA9" w:rsidP="000A3FA9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References of latest Publications (Maximum 5):</w:t>
      </w:r>
      <w:r w:rsidR="00755AB0">
        <w:rPr>
          <w:rFonts w:ascii="Times New Roman" w:hAnsi="Times New Roman"/>
          <w:bCs/>
          <w:sz w:val="24"/>
          <w:szCs w:val="24"/>
        </w:rPr>
        <w:t>…………………</w:t>
      </w:r>
      <w:bookmarkStart w:id="0" w:name="_GoBack"/>
      <w:bookmarkEnd w:id="0"/>
      <w:r w:rsidR="00755AB0">
        <w:rPr>
          <w:rFonts w:ascii="Times New Roman" w:hAnsi="Times New Roman"/>
          <w:bCs/>
          <w:sz w:val="24"/>
          <w:szCs w:val="24"/>
        </w:rPr>
        <w:t>…………………………….</w:t>
      </w:r>
    </w:p>
    <w:p w:rsidR="00F571FC" w:rsidRDefault="00F571FC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1853EB" w:rsidRPr="00F571FC" w:rsidRDefault="001853EB" w:rsidP="00F571FC">
      <w:pPr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91CDA" w:rsidRPr="00F571FC" w:rsidRDefault="00691CDA">
      <w:pPr>
        <w:rPr>
          <w:rFonts w:ascii="Times New Roman" w:hAnsi="Times New Roman"/>
          <w:sz w:val="24"/>
          <w:szCs w:val="24"/>
        </w:rPr>
      </w:pPr>
    </w:p>
    <w:sectPr w:rsidR="00691CDA" w:rsidRPr="00F571FC" w:rsidSect="004E7173">
      <w:footerReference w:type="default" r:id="rId9"/>
      <w:pgSz w:w="12240" w:h="15840"/>
      <w:pgMar w:top="576" w:right="1440" w:bottom="432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76E" w:rsidRDefault="0043076E" w:rsidP="006C5789">
      <w:pPr>
        <w:spacing w:after="0" w:line="240" w:lineRule="auto"/>
      </w:pPr>
      <w:r>
        <w:separator/>
      </w:r>
    </w:p>
  </w:endnote>
  <w:endnote w:type="continuationSeparator" w:id="0">
    <w:p w:rsidR="0043076E" w:rsidRDefault="0043076E" w:rsidP="006C5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601442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6C5789" w:rsidRDefault="006C5789" w:rsidP="006C5789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F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FEF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5789" w:rsidRDefault="006C578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76E" w:rsidRDefault="0043076E" w:rsidP="006C5789">
      <w:pPr>
        <w:spacing w:after="0" w:line="240" w:lineRule="auto"/>
      </w:pPr>
      <w:r>
        <w:separator/>
      </w:r>
    </w:p>
  </w:footnote>
  <w:footnote w:type="continuationSeparator" w:id="0">
    <w:p w:rsidR="0043076E" w:rsidRDefault="0043076E" w:rsidP="006C5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52"/>
    <w:rsid w:val="00035A0F"/>
    <w:rsid w:val="00041EF1"/>
    <w:rsid w:val="00082188"/>
    <w:rsid w:val="0009646F"/>
    <w:rsid w:val="000A3FA9"/>
    <w:rsid w:val="000C26FB"/>
    <w:rsid w:val="000D2CC8"/>
    <w:rsid w:val="000F69CF"/>
    <w:rsid w:val="001005A7"/>
    <w:rsid w:val="0012220C"/>
    <w:rsid w:val="00142C62"/>
    <w:rsid w:val="00146B1B"/>
    <w:rsid w:val="00165368"/>
    <w:rsid w:val="001853EB"/>
    <w:rsid w:val="0019523F"/>
    <w:rsid w:val="001955AE"/>
    <w:rsid w:val="001B2D60"/>
    <w:rsid w:val="001C2226"/>
    <w:rsid w:val="001F02B3"/>
    <w:rsid w:val="00290973"/>
    <w:rsid w:val="002A2482"/>
    <w:rsid w:val="002A7A1B"/>
    <w:rsid w:val="002B1831"/>
    <w:rsid w:val="002D213D"/>
    <w:rsid w:val="002D6EF3"/>
    <w:rsid w:val="002E38EB"/>
    <w:rsid w:val="00302D47"/>
    <w:rsid w:val="00353F0D"/>
    <w:rsid w:val="00363E9A"/>
    <w:rsid w:val="00366E88"/>
    <w:rsid w:val="00384229"/>
    <w:rsid w:val="003B043D"/>
    <w:rsid w:val="003B26D2"/>
    <w:rsid w:val="0043076E"/>
    <w:rsid w:val="0044084E"/>
    <w:rsid w:val="00464252"/>
    <w:rsid w:val="00466F73"/>
    <w:rsid w:val="00483879"/>
    <w:rsid w:val="004B5D35"/>
    <w:rsid w:val="004E7173"/>
    <w:rsid w:val="00515A6C"/>
    <w:rsid w:val="00526729"/>
    <w:rsid w:val="0053315B"/>
    <w:rsid w:val="00541CA9"/>
    <w:rsid w:val="00556678"/>
    <w:rsid w:val="00574170"/>
    <w:rsid w:val="005933A4"/>
    <w:rsid w:val="005B15D8"/>
    <w:rsid w:val="005F2CF0"/>
    <w:rsid w:val="006051CB"/>
    <w:rsid w:val="00607E71"/>
    <w:rsid w:val="00614FA4"/>
    <w:rsid w:val="00621601"/>
    <w:rsid w:val="00641D71"/>
    <w:rsid w:val="006866F6"/>
    <w:rsid w:val="0068710F"/>
    <w:rsid w:val="00691CDA"/>
    <w:rsid w:val="00693FEF"/>
    <w:rsid w:val="006C5789"/>
    <w:rsid w:val="00755AB0"/>
    <w:rsid w:val="00763476"/>
    <w:rsid w:val="00773FAF"/>
    <w:rsid w:val="007B36FC"/>
    <w:rsid w:val="007D7310"/>
    <w:rsid w:val="007E4CEB"/>
    <w:rsid w:val="007F2A71"/>
    <w:rsid w:val="0082519C"/>
    <w:rsid w:val="008333EC"/>
    <w:rsid w:val="008536A1"/>
    <w:rsid w:val="008E147C"/>
    <w:rsid w:val="008E77AE"/>
    <w:rsid w:val="0091599C"/>
    <w:rsid w:val="009A1E95"/>
    <w:rsid w:val="009A1F10"/>
    <w:rsid w:val="009C2591"/>
    <w:rsid w:val="009D0D18"/>
    <w:rsid w:val="009D4D5F"/>
    <w:rsid w:val="009D562F"/>
    <w:rsid w:val="00A0479C"/>
    <w:rsid w:val="00A17714"/>
    <w:rsid w:val="00A4048E"/>
    <w:rsid w:val="00A45544"/>
    <w:rsid w:val="00A65E11"/>
    <w:rsid w:val="00A949A6"/>
    <w:rsid w:val="00AA71ED"/>
    <w:rsid w:val="00AC62B1"/>
    <w:rsid w:val="00AD3049"/>
    <w:rsid w:val="00AD406C"/>
    <w:rsid w:val="00AF7A84"/>
    <w:rsid w:val="00B02572"/>
    <w:rsid w:val="00B12487"/>
    <w:rsid w:val="00B315FB"/>
    <w:rsid w:val="00B44639"/>
    <w:rsid w:val="00B47782"/>
    <w:rsid w:val="00B54680"/>
    <w:rsid w:val="00B84B5D"/>
    <w:rsid w:val="00BA73A7"/>
    <w:rsid w:val="00BB113B"/>
    <w:rsid w:val="00BB495A"/>
    <w:rsid w:val="00BD2EF7"/>
    <w:rsid w:val="00BD4A96"/>
    <w:rsid w:val="00BF374A"/>
    <w:rsid w:val="00C17199"/>
    <w:rsid w:val="00C25C02"/>
    <w:rsid w:val="00C72B64"/>
    <w:rsid w:val="00C815AE"/>
    <w:rsid w:val="00CB53C6"/>
    <w:rsid w:val="00CF3686"/>
    <w:rsid w:val="00D307B4"/>
    <w:rsid w:val="00D31333"/>
    <w:rsid w:val="00D52028"/>
    <w:rsid w:val="00D65C67"/>
    <w:rsid w:val="00D93EC9"/>
    <w:rsid w:val="00DE0610"/>
    <w:rsid w:val="00DE5726"/>
    <w:rsid w:val="00DF1489"/>
    <w:rsid w:val="00DF1BF8"/>
    <w:rsid w:val="00E036E3"/>
    <w:rsid w:val="00E7106E"/>
    <w:rsid w:val="00E94EBA"/>
    <w:rsid w:val="00EA246A"/>
    <w:rsid w:val="00EC6774"/>
    <w:rsid w:val="00F05E6E"/>
    <w:rsid w:val="00F50EF9"/>
    <w:rsid w:val="00F571FC"/>
    <w:rsid w:val="00F72002"/>
    <w:rsid w:val="00F77B22"/>
    <w:rsid w:val="00FC56B7"/>
    <w:rsid w:val="00FC7F86"/>
    <w:rsid w:val="00FD6E7D"/>
    <w:rsid w:val="00FF7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F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1FC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571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9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71FC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1FC"/>
    <w:pPr>
      <w:spacing w:after="0" w:line="240" w:lineRule="auto"/>
    </w:pPr>
    <w:rPr>
      <w:rFonts w:ascii="Calibri" w:eastAsia="Times New Roman" w:hAnsi="Calibri" w:cs="Times New Roman"/>
    </w:rPr>
  </w:style>
  <w:style w:type="table" w:styleId="TableGrid">
    <w:name w:val="Table Grid"/>
    <w:basedOn w:val="TableNormal"/>
    <w:uiPriority w:val="59"/>
    <w:rsid w:val="00F571F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89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6C57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89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5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99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85E8E-0AF3-4C3C-9497-73B7EB1BA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</Pages>
  <Words>56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TC</cp:lastModifiedBy>
  <cp:revision>127</cp:revision>
  <cp:lastPrinted>2019-05-07T09:14:00Z</cp:lastPrinted>
  <dcterms:created xsi:type="dcterms:W3CDTF">2018-04-30T09:35:00Z</dcterms:created>
  <dcterms:modified xsi:type="dcterms:W3CDTF">2019-05-08T08:14:00Z</dcterms:modified>
</cp:coreProperties>
</file>